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8E09A8" w:rsidP="00F04A7C">
      <w:pPr>
        <w:shd w:val="clear" w:color="auto" w:fill="FFFFFF"/>
        <w:jc w:val="both"/>
      </w:pPr>
      <w:r>
        <w:t>00.03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 </w:t>
      </w:r>
      <w:r w:rsidR="00F04A7C" w:rsidRPr="003A4C84">
        <w:t xml:space="preserve">№ </w:t>
      </w:r>
      <w:r>
        <w:t>0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:rsidR="00A50FB1" w:rsidRDefault="006125DB" w:rsidP="00A50FB1">
      <w:pPr>
        <w:jc w:val="center"/>
      </w:pPr>
      <w:r>
        <w:t>от 14.06.2022 № 221</w:t>
      </w:r>
    </w:p>
    <w:p w:rsidR="00A50FB1" w:rsidRDefault="00A50FB1" w:rsidP="00A50FB1">
      <w:pPr>
        <w:jc w:val="center"/>
      </w:pPr>
    </w:p>
    <w:p w:rsidR="00A50FB1" w:rsidRDefault="00A50FB1" w:rsidP="00A50FB1"/>
    <w:p w:rsidR="00A50FB1" w:rsidRPr="00A50FB1" w:rsidRDefault="00F71BB3" w:rsidP="00A50FB1">
      <w:pPr>
        <w:pStyle w:val="10"/>
        <w:shd w:val="clear" w:color="auto" w:fill="FFFFFF"/>
        <w:spacing w:before="0" w:after="0" w:line="263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0C4D63">
        <w:rPr>
          <w:rFonts w:ascii="Times New Roman" w:hAnsi="Times New Roman"/>
          <w:b w:val="0"/>
          <w:sz w:val="24"/>
          <w:szCs w:val="24"/>
        </w:rPr>
        <w:t xml:space="preserve">федеральным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 законодательством,</w:t>
      </w:r>
    </w:p>
    <w:p w:rsidR="00A50FB1" w:rsidRDefault="00A50FB1" w:rsidP="00A50FB1">
      <w:pPr>
        <w:outlineLvl w:val="0"/>
      </w:pPr>
    </w:p>
    <w:p w:rsidR="00A50FB1" w:rsidRDefault="00A50FB1" w:rsidP="00A50FB1">
      <w:pPr>
        <w:outlineLvl w:val="0"/>
      </w:pP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6125DB" w:rsidRDefault="00A50FB1" w:rsidP="006125DB">
      <w:pPr>
        <w:jc w:val="both"/>
      </w:pPr>
      <w:r>
        <w:t xml:space="preserve">            1.</w:t>
      </w:r>
      <w:r w:rsidRPr="00442961">
        <w:t xml:space="preserve">Внести </w:t>
      </w:r>
      <w:r w:rsidR="00405164">
        <w:t>изменения в Решение Совета</w:t>
      </w:r>
      <w:r>
        <w:t xml:space="preserve"> Вороно</w:t>
      </w:r>
      <w:r w:rsidR="006125DB">
        <w:t>вского сельского поселения № 221</w:t>
      </w:r>
      <w:r>
        <w:t xml:space="preserve"> от 14.06.2022 «</w:t>
      </w:r>
      <w:r w:rsidR="006125DB">
        <w:t xml:space="preserve">Об утверждении перечня индикаторов риска нарушения обязательных требований, применяемых как основание для проведения внеплановых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</w:p>
    <w:p w:rsidR="00A50FB1" w:rsidRDefault="006125DB" w:rsidP="006125DB">
      <w:pPr>
        <w:jc w:val="both"/>
      </w:pPr>
      <w:r>
        <w:t xml:space="preserve">муниципального образования </w:t>
      </w:r>
      <w:r w:rsidRPr="00F15029">
        <w:t>«</w:t>
      </w:r>
      <w:r>
        <w:t>Вороновское сельское поселение</w:t>
      </w:r>
      <w:r w:rsidRPr="00F15029">
        <w:t>»</w:t>
      </w:r>
      <w:bookmarkStart w:id="0" w:name="__DdeLink__1628_3195651062"/>
      <w:r>
        <w:t xml:space="preserve"> </w:t>
      </w:r>
      <w:bookmarkEnd w:id="0"/>
      <w:r w:rsidR="00A50FB1">
        <w:t xml:space="preserve"> следующие </w:t>
      </w:r>
      <w:r w:rsidR="00A50FB1" w:rsidRPr="00442961">
        <w:t>изменения</w:t>
      </w:r>
      <w:r w:rsidR="00A50FB1">
        <w:t>:</w:t>
      </w:r>
    </w:p>
    <w:p w:rsidR="00A50FB1" w:rsidRPr="00F71BB3" w:rsidRDefault="00A50FB1" w:rsidP="00A50FB1">
      <w:pPr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:rsidR="00A50FB1" w:rsidRDefault="004F0532" w:rsidP="00A50FB1">
      <w:pPr>
        <w:jc w:val="both"/>
      </w:pPr>
      <w:r>
        <w:rPr>
          <w:color w:val="000000"/>
          <w:lang w:eastAsia="en-US"/>
        </w:rPr>
        <w:t xml:space="preserve"> «</w:t>
      </w:r>
      <w:r w:rsidR="00F71BB3">
        <w:rPr>
          <w:color w:val="000000"/>
          <w:lang w:eastAsia="en-US"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="00F71BB3" w:rsidRPr="008E09A8">
        <w:rPr>
          <w:color w:val="000000"/>
          <w:lang w:eastAsia="en-US"/>
        </w:rPr>
        <w:t>могут свидетельствовать о наличии нарушений обязательных требований и риска причинения вреда (ущерба) охраняемым законом ценностям.</w:t>
      </w:r>
      <w:r w:rsidR="00F71BB3">
        <w:rPr>
          <w:color w:val="000000"/>
          <w:lang w:eastAsia="en-US"/>
        </w:rPr>
        <w:t>»</w:t>
      </w:r>
    </w:p>
    <w:p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A32E86" w:rsidRDefault="00A32E86" w:rsidP="00733343"/>
    <w:p w:rsidR="003A4C84" w:rsidRDefault="003A4C84" w:rsidP="00733343"/>
    <w:p w:rsidR="003A4C84" w:rsidRDefault="003A4C84" w:rsidP="00733343"/>
    <w:p w:rsidR="003A4C84" w:rsidRDefault="003A4C84" w:rsidP="00733343"/>
    <w:p w:rsidR="00F71BB3" w:rsidRDefault="00F71BB3" w:rsidP="00C03764">
      <w:pPr>
        <w:jc w:val="right"/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EBE" w:rsidRDefault="00E03EBE" w:rsidP="001E4322">
      <w:r>
        <w:separator/>
      </w:r>
    </w:p>
  </w:endnote>
  <w:endnote w:type="continuationSeparator" w:id="1">
    <w:p w:rsidR="00E03EBE" w:rsidRDefault="00E03EBE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EBE" w:rsidRDefault="00E03EBE" w:rsidP="001E4322">
      <w:r>
        <w:separator/>
      </w:r>
    </w:p>
  </w:footnote>
  <w:footnote w:type="continuationSeparator" w:id="1">
    <w:p w:rsidR="00E03EBE" w:rsidRDefault="00E03EBE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B7BC4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05164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0532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5D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3EBE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02-26T05:33:00Z</cp:lastPrinted>
  <dcterms:created xsi:type="dcterms:W3CDTF">2022-04-13T03:09:00Z</dcterms:created>
  <dcterms:modified xsi:type="dcterms:W3CDTF">2023-03-27T06:31:00Z</dcterms:modified>
</cp:coreProperties>
</file>